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DD5B2" w14:textId="77777777" w:rsidR="003C1012" w:rsidRDefault="003C1012" w:rsidP="000A0926">
      <w:pPr>
        <w:spacing w:after="0" w:line="240" w:lineRule="auto"/>
        <w:jc w:val="center"/>
        <w:rPr>
          <w:rFonts w:ascii="ITC Avant Garde" w:hAnsi="ITC Avant Garde"/>
          <w:b/>
        </w:rPr>
      </w:pPr>
    </w:p>
    <w:p w14:paraId="3D5BD885" w14:textId="77777777" w:rsidR="003C1012" w:rsidRDefault="003C1012" w:rsidP="000A0926">
      <w:pPr>
        <w:spacing w:after="0" w:line="240" w:lineRule="auto"/>
        <w:jc w:val="center"/>
        <w:rPr>
          <w:rFonts w:ascii="ITC Avant Garde" w:hAnsi="ITC Avant Garde"/>
          <w:b/>
        </w:rPr>
      </w:pPr>
      <w:bookmarkStart w:id="0" w:name="_GoBack"/>
      <w:bookmarkEnd w:id="0"/>
    </w:p>
    <w:p w14:paraId="5A866EEE" w14:textId="068AC133" w:rsidR="009D32A0" w:rsidRDefault="00322062" w:rsidP="000A0926">
      <w:pPr>
        <w:spacing w:after="0" w:line="240" w:lineRule="auto"/>
        <w:jc w:val="center"/>
        <w:rPr>
          <w:rFonts w:ascii="ITC Avant Garde" w:hAnsi="ITC Avant Garde"/>
          <w:b/>
        </w:rPr>
      </w:pPr>
      <w:r>
        <w:rPr>
          <w:rFonts w:ascii="ITC Avant Garde" w:hAnsi="ITC Avant Garde"/>
          <w:b/>
        </w:rPr>
        <w:t>Licitación No. IFT-</w:t>
      </w:r>
      <w:r w:rsidR="00E90A1A">
        <w:rPr>
          <w:rFonts w:ascii="ITC Avant Garde" w:hAnsi="ITC Avant Garde"/>
          <w:b/>
        </w:rPr>
        <w:t>5</w:t>
      </w:r>
    </w:p>
    <w:p w14:paraId="5475BC07" w14:textId="77777777" w:rsidR="00E90A1A" w:rsidRDefault="00E90A1A" w:rsidP="003C1012">
      <w:pPr>
        <w:spacing w:after="0" w:line="720" w:lineRule="auto"/>
        <w:jc w:val="center"/>
        <w:rPr>
          <w:rFonts w:ascii="ITC Avant Garde" w:hAnsi="ITC Avant Garde"/>
          <w:b/>
        </w:rPr>
      </w:pPr>
    </w:p>
    <w:p w14:paraId="6F4191F4" w14:textId="77777777" w:rsidR="00E90A1A" w:rsidRDefault="00E90A1A" w:rsidP="000A0926">
      <w:pPr>
        <w:spacing w:after="0" w:line="240" w:lineRule="auto"/>
        <w:jc w:val="center"/>
        <w:rPr>
          <w:rFonts w:ascii="ITC Avant Garde" w:hAnsi="ITC Avant Garde" w:cs="Arial"/>
          <w:b/>
        </w:rPr>
      </w:pPr>
    </w:p>
    <w:p w14:paraId="6D1EE3ED" w14:textId="5FDF7442" w:rsidR="00D14545" w:rsidRDefault="009D32A0" w:rsidP="003C1012">
      <w:pPr>
        <w:pStyle w:val="IFT"/>
        <w:jc w:val="both"/>
      </w:pPr>
      <w:r w:rsidRPr="009D32A0">
        <w:t xml:space="preserve">Apéndice </w:t>
      </w:r>
      <w:r w:rsidR="005951B1">
        <w:t>F. Valores Mínimos de Referencia y Garantías de Seriedad</w:t>
      </w:r>
    </w:p>
    <w:p w14:paraId="1291F4C0" w14:textId="77777777" w:rsidR="00E90A1A" w:rsidRDefault="00E90A1A" w:rsidP="003C1012">
      <w:pPr>
        <w:spacing w:before="240" w:line="720" w:lineRule="auto"/>
        <w:rPr>
          <w:rFonts w:ascii="ITC Avant Garde" w:hAnsi="ITC Avant Garde" w:cs="Arial"/>
          <w:b/>
        </w:rPr>
      </w:pPr>
    </w:p>
    <w:p w14:paraId="398F24F0" w14:textId="77777777" w:rsidR="00E90A1A" w:rsidRDefault="00E90A1A" w:rsidP="003C1012">
      <w:pPr>
        <w:spacing w:before="240" w:line="720" w:lineRule="auto"/>
        <w:rPr>
          <w:rFonts w:ascii="ITC Avant Garde" w:hAnsi="ITC Avant Garde" w:cs="Arial"/>
          <w:b/>
        </w:rPr>
      </w:pPr>
    </w:p>
    <w:p w14:paraId="150E25E0" w14:textId="77777777" w:rsidR="00E90A1A" w:rsidRPr="00E90A1A" w:rsidRDefault="00E90A1A" w:rsidP="003C1012">
      <w:pPr>
        <w:spacing w:after="0" w:line="240" w:lineRule="auto"/>
        <w:jc w:val="both"/>
        <w:rPr>
          <w:rFonts w:ascii="ITC Avant Garde" w:hAnsi="ITC Avant Garde"/>
        </w:rPr>
      </w:pPr>
      <w:r w:rsidRPr="00E90A1A">
        <w:rPr>
          <w:rFonts w:ascii="ITC Avant Garde" w:hAnsi="ITC Avant Garde"/>
        </w:rPr>
        <w:t>El presente Apéndice no estará disponible para opinión pública.</w:t>
      </w:r>
    </w:p>
    <w:p w14:paraId="30001238" w14:textId="77777777" w:rsidR="00E90A1A" w:rsidRDefault="00E90A1A" w:rsidP="00162B05">
      <w:pPr>
        <w:spacing w:after="0" w:line="23" w:lineRule="atLeast"/>
        <w:rPr>
          <w:rFonts w:ascii="ITC Avant Garde" w:hAnsi="ITC Avant Garde" w:cs="Arial"/>
          <w:b/>
        </w:rPr>
      </w:pPr>
    </w:p>
    <w:sectPr w:rsidR="00E90A1A" w:rsidSect="000C1F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F511D" w14:textId="77777777" w:rsidR="003D3FB3" w:rsidRDefault="003D3FB3" w:rsidP="002426DE">
      <w:pPr>
        <w:spacing w:after="0" w:line="240" w:lineRule="auto"/>
      </w:pPr>
      <w:r>
        <w:separator/>
      </w:r>
    </w:p>
  </w:endnote>
  <w:endnote w:type="continuationSeparator" w:id="0">
    <w:p w14:paraId="4BC648AE" w14:textId="77777777" w:rsidR="003D3FB3" w:rsidRDefault="003D3FB3" w:rsidP="002426DE">
      <w:pPr>
        <w:spacing w:after="0" w:line="240" w:lineRule="auto"/>
      </w:pPr>
      <w:r>
        <w:continuationSeparator/>
      </w:r>
    </w:p>
  </w:endnote>
  <w:endnote w:type="continuationNotice" w:id="1">
    <w:p w14:paraId="57969825" w14:textId="77777777" w:rsidR="003D3FB3" w:rsidRDefault="003D3F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BE15F" w14:textId="77777777" w:rsidR="003D3FB3" w:rsidRDefault="003D3FB3" w:rsidP="002426DE">
      <w:pPr>
        <w:spacing w:after="0" w:line="240" w:lineRule="auto"/>
      </w:pPr>
      <w:r>
        <w:separator/>
      </w:r>
    </w:p>
  </w:footnote>
  <w:footnote w:type="continuationSeparator" w:id="0">
    <w:p w14:paraId="7E063794" w14:textId="77777777" w:rsidR="003D3FB3" w:rsidRDefault="003D3FB3" w:rsidP="002426DE">
      <w:pPr>
        <w:spacing w:after="0" w:line="240" w:lineRule="auto"/>
      </w:pPr>
      <w:r>
        <w:continuationSeparator/>
      </w:r>
    </w:p>
  </w:footnote>
  <w:footnote w:type="continuationNotice" w:id="1">
    <w:p w14:paraId="4212449E" w14:textId="77777777" w:rsidR="003D3FB3" w:rsidRDefault="003D3F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BFF"/>
    <w:multiLevelType w:val="multilevel"/>
    <w:tmpl w:val="3CE0DA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24268"/>
    <w:multiLevelType w:val="hybridMultilevel"/>
    <w:tmpl w:val="AB1033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8FE"/>
    <w:multiLevelType w:val="hybridMultilevel"/>
    <w:tmpl w:val="72524072"/>
    <w:lvl w:ilvl="0" w:tplc="B25E47B2">
      <w:start w:val="1"/>
      <w:numFmt w:val="decimal"/>
      <w:lvlText w:val="%1)"/>
      <w:lvlJc w:val="left"/>
      <w:pPr>
        <w:ind w:left="720" w:hanging="360"/>
      </w:pPr>
      <w:rPr>
        <w:rFonts w:ascii="ITC Avant Garde" w:eastAsia="Calibri" w:hAnsi="ITC Avant Garde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92247"/>
    <w:multiLevelType w:val="hybridMultilevel"/>
    <w:tmpl w:val="4C944B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4A0A"/>
    <w:multiLevelType w:val="hybridMultilevel"/>
    <w:tmpl w:val="500A128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120EF"/>
    <w:multiLevelType w:val="hybridMultilevel"/>
    <w:tmpl w:val="498291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046137"/>
    <w:multiLevelType w:val="hybridMultilevel"/>
    <w:tmpl w:val="A61C29A2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33CED4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8" w15:restartNumberingAfterBreak="0">
    <w:nsid w:val="472C2625"/>
    <w:multiLevelType w:val="multilevel"/>
    <w:tmpl w:val="CB6C8B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606F60"/>
    <w:multiLevelType w:val="hybridMultilevel"/>
    <w:tmpl w:val="FE48C7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5C596C"/>
    <w:multiLevelType w:val="hybridMultilevel"/>
    <w:tmpl w:val="A91AE9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4B5866"/>
    <w:multiLevelType w:val="multilevel"/>
    <w:tmpl w:val="EE3059E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EC4EA2"/>
    <w:multiLevelType w:val="hybridMultilevel"/>
    <w:tmpl w:val="CFF2307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021778"/>
    <w:multiLevelType w:val="hybridMultilevel"/>
    <w:tmpl w:val="2EB434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538D9"/>
    <w:multiLevelType w:val="hybridMultilevel"/>
    <w:tmpl w:val="242AE8F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BF248F"/>
    <w:multiLevelType w:val="hybridMultilevel"/>
    <w:tmpl w:val="573C2730"/>
    <w:lvl w:ilvl="0" w:tplc="75108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9A75C0"/>
    <w:multiLevelType w:val="hybridMultilevel"/>
    <w:tmpl w:val="ADE47A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8"/>
  </w:num>
  <w:num w:numId="5">
    <w:abstractNumId w:val="6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D3B"/>
    <w:rsid w:val="00006EF4"/>
    <w:rsid w:val="00007442"/>
    <w:rsid w:val="00007F92"/>
    <w:rsid w:val="00011F96"/>
    <w:rsid w:val="00014C5C"/>
    <w:rsid w:val="00040033"/>
    <w:rsid w:val="00057F77"/>
    <w:rsid w:val="00062FFB"/>
    <w:rsid w:val="000703FB"/>
    <w:rsid w:val="0007367B"/>
    <w:rsid w:val="00083944"/>
    <w:rsid w:val="000A0926"/>
    <w:rsid w:val="000B18A4"/>
    <w:rsid w:val="000B5952"/>
    <w:rsid w:val="000B5D3B"/>
    <w:rsid w:val="000B6C1E"/>
    <w:rsid w:val="000C1FA4"/>
    <w:rsid w:val="000C6B7D"/>
    <w:rsid w:val="000F6A33"/>
    <w:rsid w:val="0010226D"/>
    <w:rsid w:val="00106066"/>
    <w:rsid w:val="0012656E"/>
    <w:rsid w:val="001341ED"/>
    <w:rsid w:val="001456EF"/>
    <w:rsid w:val="00156B14"/>
    <w:rsid w:val="00160482"/>
    <w:rsid w:val="00162B05"/>
    <w:rsid w:val="00167FEE"/>
    <w:rsid w:val="0019769E"/>
    <w:rsid w:val="001B09AA"/>
    <w:rsid w:val="001B2243"/>
    <w:rsid w:val="001C57C7"/>
    <w:rsid w:val="001D77F5"/>
    <w:rsid w:val="001F2A71"/>
    <w:rsid w:val="001F633C"/>
    <w:rsid w:val="00203ED8"/>
    <w:rsid w:val="00213F1F"/>
    <w:rsid w:val="002367C9"/>
    <w:rsid w:val="002420A9"/>
    <w:rsid w:val="002426DE"/>
    <w:rsid w:val="002454E6"/>
    <w:rsid w:val="0026156D"/>
    <w:rsid w:val="00275F5B"/>
    <w:rsid w:val="002822B4"/>
    <w:rsid w:val="002852D7"/>
    <w:rsid w:val="0029072A"/>
    <w:rsid w:val="0029122D"/>
    <w:rsid w:val="00293FA7"/>
    <w:rsid w:val="00294B96"/>
    <w:rsid w:val="002A21F2"/>
    <w:rsid w:val="002B4C9F"/>
    <w:rsid w:val="002C5628"/>
    <w:rsid w:val="002E197D"/>
    <w:rsid w:val="002F0DB6"/>
    <w:rsid w:val="002F59E3"/>
    <w:rsid w:val="002F7B47"/>
    <w:rsid w:val="00315F0B"/>
    <w:rsid w:val="00317886"/>
    <w:rsid w:val="00322062"/>
    <w:rsid w:val="0032346D"/>
    <w:rsid w:val="00343274"/>
    <w:rsid w:val="003549B6"/>
    <w:rsid w:val="00361CF6"/>
    <w:rsid w:val="0039346C"/>
    <w:rsid w:val="003C1012"/>
    <w:rsid w:val="003C4D43"/>
    <w:rsid w:val="003C52C2"/>
    <w:rsid w:val="003C7555"/>
    <w:rsid w:val="003D2D37"/>
    <w:rsid w:val="003D3FB3"/>
    <w:rsid w:val="003D4F46"/>
    <w:rsid w:val="003E123E"/>
    <w:rsid w:val="003E19C5"/>
    <w:rsid w:val="003F243E"/>
    <w:rsid w:val="003F38C1"/>
    <w:rsid w:val="003F7453"/>
    <w:rsid w:val="004232C7"/>
    <w:rsid w:val="00452CAA"/>
    <w:rsid w:val="00454DBF"/>
    <w:rsid w:val="00467650"/>
    <w:rsid w:val="00467A97"/>
    <w:rsid w:val="004D3701"/>
    <w:rsid w:val="004E1367"/>
    <w:rsid w:val="00504038"/>
    <w:rsid w:val="00504407"/>
    <w:rsid w:val="00510340"/>
    <w:rsid w:val="00514C55"/>
    <w:rsid w:val="005478F9"/>
    <w:rsid w:val="00554089"/>
    <w:rsid w:val="00584781"/>
    <w:rsid w:val="00585A49"/>
    <w:rsid w:val="005951B1"/>
    <w:rsid w:val="00595CE7"/>
    <w:rsid w:val="005A6786"/>
    <w:rsid w:val="005C3C82"/>
    <w:rsid w:val="005D08E8"/>
    <w:rsid w:val="005F524C"/>
    <w:rsid w:val="005F78FB"/>
    <w:rsid w:val="00624B9B"/>
    <w:rsid w:val="00632771"/>
    <w:rsid w:val="0065606D"/>
    <w:rsid w:val="00671775"/>
    <w:rsid w:val="00672E8A"/>
    <w:rsid w:val="006847D7"/>
    <w:rsid w:val="006A52A1"/>
    <w:rsid w:val="006B4B45"/>
    <w:rsid w:val="006C2763"/>
    <w:rsid w:val="006C5D83"/>
    <w:rsid w:val="006D2407"/>
    <w:rsid w:val="006D3826"/>
    <w:rsid w:val="006D7768"/>
    <w:rsid w:val="007017B5"/>
    <w:rsid w:val="007072C6"/>
    <w:rsid w:val="00711611"/>
    <w:rsid w:val="00715EB5"/>
    <w:rsid w:val="007530D9"/>
    <w:rsid w:val="00753658"/>
    <w:rsid w:val="00771ACD"/>
    <w:rsid w:val="007919F8"/>
    <w:rsid w:val="007953D0"/>
    <w:rsid w:val="007C0B42"/>
    <w:rsid w:val="007C3A42"/>
    <w:rsid w:val="007C5C59"/>
    <w:rsid w:val="007D2277"/>
    <w:rsid w:val="007D4786"/>
    <w:rsid w:val="007D60EA"/>
    <w:rsid w:val="007D6C1A"/>
    <w:rsid w:val="007E58F9"/>
    <w:rsid w:val="007E5D06"/>
    <w:rsid w:val="00805E93"/>
    <w:rsid w:val="008243CF"/>
    <w:rsid w:val="00837A1F"/>
    <w:rsid w:val="00845D42"/>
    <w:rsid w:val="00845D51"/>
    <w:rsid w:val="008542B6"/>
    <w:rsid w:val="00875B68"/>
    <w:rsid w:val="00887F48"/>
    <w:rsid w:val="00892B56"/>
    <w:rsid w:val="00895E0C"/>
    <w:rsid w:val="008962A7"/>
    <w:rsid w:val="0089770B"/>
    <w:rsid w:val="008D02F8"/>
    <w:rsid w:val="008D4F47"/>
    <w:rsid w:val="008E48DE"/>
    <w:rsid w:val="008F0BB7"/>
    <w:rsid w:val="008F133D"/>
    <w:rsid w:val="008F7767"/>
    <w:rsid w:val="009352B4"/>
    <w:rsid w:val="0098387B"/>
    <w:rsid w:val="009A0506"/>
    <w:rsid w:val="009B06BE"/>
    <w:rsid w:val="009B4406"/>
    <w:rsid w:val="009B6A15"/>
    <w:rsid w:val="009C1785"/>
    <w:rsid w:val="009C5DCA"/>
    <w:rsid w:val="009C6E15"/>
    <w:rsid w:val="009C6E44"/>
    <w:rsid w:val="009D32A0"/>
    <w:rsid w:val="009E0B8D"/>
    <w:rsid w:val="009F400D"/>
    <w:rsid w:val="00A03201"/>
    <w:rsid w:val="00A15928"/>
    <w:rsid w:val="00A22D05"/>
    <w:rsid w:val="00A359CB"/>
    <w:rsid w:val="00A4168B"/>
    <w:rsid w:val="00A502BE"/>
    <w:rsid w:val="00A532B2"/>
    <w:rsid w:val="00A5777C"/>
    <w:rsid w:val="00A67C27"/>
    <w:rsid w:val="00A86096"/>
    <w:rsid w:val="00AA4E28"/>
    <w:rsid w:val="00AB24A1"/>
    <w:rsid w:val="00AB4994"/>
    <w:rsid w:val="00AC33D9"/>
    <w:rsid w:val="00AE7C0C"/>
    <w:rsid w:val="00B2034E"/>
    <w:rsid w:val="00B3098D"/>
    <w:rsid w:val="00B31E43"/>
    <w:rsid w:val="00B454B7"/>
    <w:rsid w:val="00B577A1"/>
    <w:rsid w:val="00B61539"/>
    <w:rsid w:val="00B65952"/>
    <w:rsid w:val="00B65D96"/>
    <w:rsid w:val="00B71900"/>
    <w:rsid w:val="00B87DDE"/>
    <w:rsid w:val="00B945C0"/>
    <w:rsid w:val="00BA1D31"/>
    <w:rsid w:val="00BC2875"/>
    <w:rsid w:val="00BC6BE4"/>
    <w:rsid w:val="00BE4ADD"/>
    <w:rsid w:val="00BF4661"/>
    <w:rsid w:val="00C045AA"/>
    <w:rsid w:val="00C43CA0"/>
    <w:rsid w:val="00C45170"/>
    <w:rsid w:val="00C6274D"/>
    <w:rsid w:val="00C628CD"/>
    <w:rsid w:val="00C67442"/>
    <w:rsid w:val="00CA01C5"/>
    <w:rsid w:val="00CB50AA"/>
    <w:rsid w:val="00CC2499"/>
    <w:rsid w:val="00CC31EA"/>
    <w:rsid w:val="00CC59DB"/>
    <w:rsid w:val="00CE0B56"/>
    <w:rsid w:val="00CE0F2D"/>
    <w:rsid w:val="00CE1EC8"/>
    <w:rsid w:val="00CE4727"/>
    <w:rsid w:val="00CE5660"/>
    <w:rsid w:val="00D06CA4"/>
    <w:rsid w:val="00D14545"/>
    <w:rsid w:val="00D214C8"/>
    <w:rsid w:val="00D24B5F"/>
    <w:rsid w:val="00D26E97"/>
    <w:rsid w:val="00D44FE6"/>
    <w:rsid w:val="00D474BA"/>
    <w:rsid w:val="00D51D39"/>
    <w:rsid w:val="00D86D58"/>
    <w:rsid w:val="00DB182D"/>
    <w:rsid w:val="00DC6578"/>
    <w:rsid w:val="00DD423F"/>
    <w:rsid w:val="00DE4520"/>
    <w:rsid w:val="00E01B09"/>
    <w:rsid w:val="00E23F1E"/>
    <w:rsid w:val="00E26C25"/>
    <w:rsid w:val="00E32B2A"/>
    <w:rsid w:val="00E60B17"/>
    <w:rsid w:val="00E70A4C"/>
    <w:rsid w:val="00E87B8F"/>
    <w:rsid w:val="00E90A1A"/>
    <w:rsid w:val="00E92FCF"/>
    <w:rsid w:val="00E9716E"/>
    <w:rsid w:val="00EB0D2B"/>
    <w:rsid w:val="00EB0D2D"/>
    <w:rsid w:val="00EB1088"/>
    <w:rsid w:val="00ED1F47"/>
    <w:rsid w:val="00ED6A6D"/>
    <w:rsid w:val="00EE01A7"/>
    <w:rsid w:val="00EE14BD"/>
    <w:rsid w:val="00EF7462"/>
    <w:rsid w:val="00F024FB"/>
    <w:rsid w:val="00F030C9"/>
    <w:rsid w:val="00F04971"/>
    <w:rsid w:val="00F05A79"/>
    <w:rsid w:val="00F1267E"/>
    <w:rsid w:val="00F20AEA"/>
    <w:rsid w:val="00F228D6"/>
    <w:rsid w:val="00F37542"/>
    <w:rsid w:val="00F62079"/>
    <w:rsid w:val="00F62654"/>
    <w:rsid w:val="00F63F54"/>
    <w:rsid w:val="00F77CAC"/>
    <w:rsid w:val="00F90496"/>
    <w:rsid w:val="00F94390"/>
    <w:rsid w:val="00F95CC9"/>
    <w:rsid w:val="00FA35FF"/>
    <w:rsid w:val="00FB7F38"/>
    <w:rsid w:val="00FE5C23"/>
    <w:rsid w:val="00FF095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E3ED"/>
  <w15:chartTrackingRefBased/>
  <w15:docId w15:val="{DF056E09-0702-4A4F-A010-35AF03DD4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1012"/>
    <w:pPr>
      <w:keepNext/>
      <w:spacing w:after="0" w:line="23" w:lineRule="atLeast"/>
      <w:jc w:val="center"/>
      <w:outlineLvl w:val="0"/>
    </w:pPr>
    <w:rPr>
      <w:rFonts w:ascii="ITC Avant Garde" w:hAnsi="ITC Avant Garde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FT">
    <w:name w:val="IFT"/>
    <w:basedOn w:val="Normal"/>
    <w:autoRedefine/>
    <w:qFormat/>
    <w:rsid w:val="00467A97"/>
    <w:pPr>
      <w:spacing w:before="120" w:after="120" w:line="276" w:lineRule="auto"/>
      <w:jc w:val="center"/>
    </w:pPr>
    <w:rPr>
      <w:rFonts w:ascii="ITC Avant Garde" w:eastAsia="Times New Roman" w:hAnsi="ITC Avant Garde" w:cs="Times New Roman"/>
      <w:b/>
      <w:bCs/>
      <w:color w:val="00000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1341ED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454B7"/>
    <w:rPr>
      <w:rFonts w:ascii="Times New Roman" w:eastAsia="Calibri" w:hAnsi="Times New Roman" w:cs="Times New Roman"/>
      <w:sz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F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EF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D14545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D14545"/>
    <w:pPr>
      <w:spacing w:after="0" w:line="276" w:lineRule="auto"/>
      <w:jc w:val="both"/>
    </w:pPr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character" w:customStyle="1" w:styleId="TextocomentarioCar1">
    <w:name w:val="Texto comentario Car1"/>
    <w:link w:val="Textocomentario"/>
    <w:uiPriority w:val="99"/>
    <w:rsid w:val="00D14545"/>
    <w:rPr>
      <w:rFonts w:ascii="Times New Roman" w:eastAsia="Times New Roman" w:hAnsi="Times New Roman" w:cs="Times New Roman"/>
      <w:snapToGrid w:val="0"/>
      <w:sz w:val="20"/>
      <w:szCs w:val="24"/>
      <w:lang w:val="es-ES_tradnl"/>
    </w:rPr>
  </w:style>
  <w:style w:type="character" w:customStyle="1" w:styleId="TextocomentarioCar">
    <w:name w:val="Texto comentario Car"/>
    <w:basedOn w:val="Fuentedeprrafopredeter"/>
    <w:uiPriority w:val="99"/>
    <w:semiHidden/>
    <w:rsid w:val="00D14545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545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426D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426DE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Refdenotaalpie">
    <w:name w:val="footnote reference"/>
    <w:uiPriority w:val="99"/>
    <w:unhideWhenUsed/>
    <w:rsid w:val="002426DE"/>
    <w:rPr>
      <w:vertAlign w:val="superscript"/>
    </w:rPr>
  </w:style>
  <w:style w:type="character" w:styleId="Hipervnculo">
    <w:name w:val="Hyperlink"/>
    <w:uiPriority w:val="99"/>
    <w:unhideWhenUsed/>
    <w:rsid w:val="007C3A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F7767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30D9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snapToGrid/>
      <w:szCs w:val="20"/>
      <w:lang w:val="es-MX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7530D9"/>
    <w:rPr>
      <w:rFonts w:ascii="Times New Roman" w:eastAsia="Times New Roman" w:hAnsi="Times New Roman" w:cs="Times New Roman"/>
      <w:b/>
      <w:bCs/>
      <w:snapToGrid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0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CA4"/>
  </w:style>
  <w:style w:type="paragraph" w:styleId="Piedepgina">
    <w:name w:val="footer"/>
    <w:basedOn w:val="Normal"/>
    <w:link w:val="PiedepginaCar"/>
    <w:uiPriority w:val="99"/>
    <w:unhideWhenUsed/>
    <w:rsid w:val="00D06C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CA4"/>
  </w:style>
  <w:style w:type="table" w:styleId="Tabladecuadrcula4-nfasis6">
    <w:name w:val="Grid Table 4 Accent 6"/>
    <w:basedOn w:val="Tablanormal"/>
    <w:uiPriority w:val="49"/>
    <w:rsid w:val="00E01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extoCar">
    <w:name w:val="Texto Car"/>
    <w:basedOn w:val="Fuentedeprrafopredeter"/>
    <w:link w:val="Texto"/>
    <w:locked/>
    <w:rsid w:val="00B3098D"/>
    <w:rPr>
      <w:rFonts w:ascii="Arial" w:hAnsi="Arial" w:cs="Arial"/>
      <w:lang w:eastAsia="es-ES"/>
    </w:rPr>
  </w:style>
  <w:style w:type="paragraph" w:customStyle="1" w:styleId="Texto">
    <w:name w:val="Texto"/>
    <w:basedOn w:val="Normal"/>
    <w:link w:val="TextoCar"/>
    <w:rsid w:val="00B3098D"/>
    <w:pPr>
      <w:spacing w:after="101" w:line="216" w:lineRule="exact"/>
      <w:ind w:firstLine="288"/>
      <w:jc w:val="both"/>
    </w:pPr>
    <w:rPr>
      <w:rFonts w:ascii="Arial" w:hAnsi="Arial" w:cs="Arial"/>
      <w:lang w:eastAsia="es-ES"/>
    </w:rPr>
  </w:style>
  <w:style w:type="paragraph" w:customStyle="1" w:styleId="xl65">
    <w:name w:val="xl65"/>
    <w:basedOn w:val="Normal"/>
    <w:rsid w:val="00454DBF"/>
    <w:pPr>
      <w:pBdr>
        <w:top w:val="single" w:sz="8" w:space="0" w:color="FFFFFF"/>
        <w:left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66">
    <w:name w:val="xl66"/>
    <w:basedOn w:val="Normal"/>
    <w:rsid w:val="00454DBF"/>
    <w:pPr>
      <w:pBdr>
        <w:top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67">
    <w:name w:val="xl67"/>
    <w:basedOn w:val="Normal"/>
    <w:rsid w:val="00454DBF"/>
    <w:pPr>
      <w:pBdr>
        <w:left w:val="single" w:sz="8" w:space="0" w:color="A8D08D"/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000000"/>
      <w:sz w:val="18"/>
      <w:szCs w:val="18"/>
      <w:lang w:val="en-US"/>
    </w:rPr>
  </w:style>
  <w:style w:type="paragraph" w:customStyle="1" w:styleId="xl68">
    <w:name w:val="xl68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69">
    <w:name w:val="xl69"/>
    <w:basedOn w:val="Normal"/>
    <w:rsid w:val="00454DBF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000000"/>
      <w:sz w:val="18"/>
      <w:szCs w:val="18"/>
      <w:lang w:val="en-US"/>
    </w:rPr>
  </w:style>
  <w:style w:type="paragraph" w:customStyle="1" w:styleId="xl70">
    <w:name w:val="xl70"/>
    <w:basedOn w:val="Normal"/>
    <w:rsid w:val="00454DBF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71">
    <w:name w:val="xl71"/>
    <w:basedOn w:val="Normal"/>
    <w:rsid w:val="00454D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454DBF"/>
    <w:pPr>
      <w:pBdr>
        <w:top w:val="single" w:sz="8" w:space="0" w:color="FFFFFF"/>
        <w:bottom w:val="single" w:sz="8" w:space="0" w:color="A8D08D"/>
        <w:right w:val="single" w:sz="8" w:space="0" w:color="FFFFFF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73">
    <w:name w:val="xl73"/>
    <w:basedOn w:val="Normal"/>
    <w:rsid w:val="00454D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538135"/>
      <w:spacing w:before="100" w:beforeAutospacing="1" w:after="100" w:afterAutospacing="1" w:line="240" w:lineRule="auto"/>
      <w:jc w:val="center"/>
      <w:textAlignment w:val="center"/>
    </w:pPr>
    <w:rPr>
      <w:rFonts w:ascii="ITC Avant Garde" w:eastAsia="Times New Roman" w:hAnsi="ITC Avant Garde" w:cs="Times New Roman"/>
      <w:b/>
      <w:bCs/>
      <w:color w:val="FFFFFF"/>
      <w:sz w:val="18"/>
      <w:szCs w:val="18"/>
      <w:lang w:val="en-US"/>
    </w:rPr>
  </w:style>
  <w:style w:type="paragraph" w:customStyle="1" w:styleId="xl75">
    <w:name w:val="xl75"/>
    <w:basedOn w:val="Normal"/>
    <w:rsid w:val="00454DBF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 w:line="240" w:lineRule="auto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paragraph" w:customStyle="1" w:styleId="xl76">
    <w:name w:val="xl76"/>
    <w:basedOn w:val="Normal"/>
    <w:rsid w:val="00454DBF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 w:line="240" w:lineRule="auto"/>
      <w:textAlignment w:val="center"/>
    </w:pPr>
    <w:rPr>
      <w:rFonts w:ascii="ITC Avant Garde" w:eastAsia="Times New Roman" w:hAnsi="ITC Avant Garde" w:cs="Times New Roman"/>
      <w:color w:val="000000"/>
      <w:sz w:val="18"/>
      <w:szCs w:val="1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C1012"/>
    <w:rPr>
      <w:rFonts w:ascii="ITC Avant Garde" w:hAnsi="ITC Avant Garde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F97AF-87AE-4544-AB3E-4E37A2C2C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F3F5F9-51C9-42D6-8F2C-C0FCDDF07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90BE9-1607-4CB7-BB44-3ADDBE13F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D4FC09-6C5C-4C31-9CCD-31AE4DFD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Arias Hernandez</dc:creator>
  <cp:keywords/>
  <dc:description/>
  <cp:lastModifiedBy>Jessica Eugenia Sierra Navarrete</cp:lastModifiedBy>
  <cp:revision>3</cp:revision>
  <dcterms:created xsi:type="dcterms:W3CDTF">2017-04-26T18:49:00Z</dcterms:created>
  <dcterms:modified xsi:type="dcterms:W3CDTF">2017-04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